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F794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3DB2F795" w14:textId="61848E91" w:rsidR="000629D5" w:rsidRDefault="00830728" w:rsidP="000629D5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（元号）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3DB2F796" w14:textId="3E8B8443" w:rsidR="000629D5" w:rsidRDefault="000629D5" w:rsidP="000629D5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</w:t>
      </w:r>
      <w:r w:rsidRPr="00F50DE2"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  <w:t xml:space="preserve"> </w:t>
      </w:r>
      <w:r w:rsidR="00F50DE2" w:rsidRPr="00F50DE2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千葉労働局長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407BC1A6" w14:textId="77777777" w:rsidR="00F47B71" w:rsidRPr="000629D5" w:rsidRDefault="00F47B71" w:rsidP="000629D5">
      <w:pPr>
        <w:overflowPunct w:val="0"/>
        <w:textAlignment w:val="baseline"/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</w:pPr>
    </w:p>
    <w:p w14:paraId="3DB2F798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9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3DB2F79A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B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3DB2F79C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3DB2F79D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E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3DB2F79F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3DB2F7A0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3DB2F7A1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3DB2F7A2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F7D3" wp14:editId="3DB2F7D4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7DC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2F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" fillcolor="white [3201]" strokecolor="black [3200]" strokeweight=".5pt">
                <v:textbox>
                  <w:txbxContent>
                    <w:p w14:paraId="3DB2F7DC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3DB2F7A3" w14:textId="355E4723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6267EB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御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3DB2F7A4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3DB2F7A5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6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7" w14:textId="7CDBEA38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</w:t>
      </w:r>
      <w:r w:rsidR="006267E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御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3DB2F7A8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2F7D5" wp14:editId="3DB2F7D6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7DD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3DB2F7DE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3DB2F7DF" w14:textId="415FA518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1F079F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（</w:t>
                            </w:r>
                            <w:r w:rsidR="001F079F">
                              <w:rPr>
                                <w:rFonts w:ascii="ＭＳ ゴシック" w:eastAsia="ＭＳ 明朝" w:hAnsi="Times New Roman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元号）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DB2F7E0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F7D5"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" fillcolor="white [3201]" strokecolor="black [3200]" strokeweight=".5pt">
                <v:textbox inset=",1mm,,1mm">
                  <w:txbxContent>
                    <w:p w14:paraId="3DB2F7DD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3DB2F7DE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3DB2F7DF" w14:textId="415FA518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1F079F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（</w:t>
                      </w:r>
                      <w:r w:rsidR="001F079F">
                        <w:rPr>
                          <w:rFonts w:ascii="ＭＳ ゴシック" w:eastAsia="ＭＳ 明朝" w:hAnsi="Times New Roman" w:cs="ＭＳ 明朝"/>
                          <w:color w:val="000000"/>
                          <w:kern w:val="0"/>
                          <w:sz w:val="22"/>
                          <w:u w:val="single"/>
                        </w:rPr>
                        <w:t>元号）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DB2F7E0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3DB2F7A9" w14:textId="77777777" w:rsidR="00FE77D9" w:rsidRDefault="00FE77D9">
      <w:pPr>
        <w:rPr>
          <w:rFonts w:asciiTheme="minorEastAsia" w:hAnsiTheme="minorEastAsia"/>
          <w:sz w:val="22"/>
        </w:rPr>
      </w:pPr>
    </w:p>
    <w:p w14:paraId="3DB2F7AA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B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C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3DB2F7AD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3DB2F7AE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5676"/>
        <w:gridCol w:w="1864"/>
      </w:tblGrid>
      <w:tr w:rsidR="00773E69" w14:paraId="3DB2F7B3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3DB2F7AF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3DB2F7B0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3DB2F7B1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3DB2F7B2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3DB2F7B4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8093"/>
      </w:tblGrid>
      <w:tr w:rsidR="00E52253" w14:paraId="3DB2F7B7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3DB2F7B5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3DB2F7B6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3DB2F7BA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3DB2F7B8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3DB2F7B9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DB2F7BB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3DB2F7BC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3DB2F7BD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＜記載に当たっての注意事項＞</w:t>
      </w:r>
    </w:p>
    <w:p w14:paraId="3DB2F7BE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3DB2F7BF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3DB2F7C0" w14:textId="1BB564C0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1" w14:textId="37B639BC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7A26F7">
        <w:rPr>
          <w:rFonts w:asciiTheme="minorEastAsia" w:hAnsiTheme="minorEastAsia" w:cs="ＭＳ 明朝" w:hint="eastAsia"/>
          <w:color w:val="000000"/>
          <w:kern w:val="0"/>
          <w:sz w:val="22"/>
        </w:rPr>
        <w:t>内容確認等のため受付及び担当課から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連絡を行う</w:t>
      </w:r>
      <w:r w:rsidR="007A26F7">
        <w:rPr>
          <w:rFonts w:asciiTheme="minorEastAsia" w:hAnsiTheme="minorEastAsia" w:cs="ＭＳ 明朝" w:hint="eastAsia"/>
          <w:color w:val="000000"/>
          <w:kern w:val="0"/>
          <w:sz w:val="22"/>
        </w:rPr>
        <w:t>場合があります。その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3DB2F7C2" w14:textId="18E6DDB6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願います。</w:t>
      </w:r>
    </w:p>
    <w:p w14:paraId="3DB2F7C3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4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3DB2F7C5" w14:textId="6BD45F4A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6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7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3DB2F7C8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3DB2F7C9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A" w14:textId="77777777" w:rsidR="00042360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3DB2F7CB" w14:textId="4D58815C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C" w14:textId="37D0261A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記入いただいた内容によっては、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希望に添えない場合もあります。</w:t>
      </w:r>
    </w:p>
    <w:p w14:paraId="3DB2F7CD" w14:textId="47527502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3DB2F7CE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F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3DB2F7D0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3DB2F7D1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3DB2F7D2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E52253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A727" w14:textId="77777777" w:rsidR="00E63D37" w:rsidRDefault="00E63D37" w:rsidP="000629D5">
      <w:r>
        <w:separator/>
      </w:r>
    </w:p>
  </w:endnote>
  <w:endnote w:type="continuationSeparator" w:id="0">
    <w:p w14:paraId="04A5D2B6" w14:textId="77777777" w:rsidR="00E63D37" w:rsidRDefault="00E63D37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5E6A" w14:textId="77777777" w:rsidR="00E63D37" w:rsidRDefault="00E63D37" w:rsidP="000629D5">
      <w:r>
        <w:separator/>
      </w:r>
    </w:p>
  </w:footnote>
  <w:footnote w:type="continuationSeparator" w:id="0">
    <w:p w14:paraId="3A0EF00B" w14:textId="77777777" w:rsidR="00E63D37" w:rsidRDefault="00E63D37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F7DB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D5"/>
    <w:rsid w:val="00017C1F"/>
    <w:rsid w:val="00042360"/>
    <w:rsid w:val="00045087"/>
    <w:rsid w:val="000629D5"/>
    <w:rsid w:val="00080D05"/>
    <w:rsid w:val="00092E92"/>
    <w:rsid w:val="000D0B0D"/>
    <w:rsid w:val="000E5906"/>
    <w:rsid w:val="000F1CBC"/>
    <w:rsid w:val="00146340"/>
    <w:rsid w:val="001623AB"/>
    <w:rsid w:val="00191F27"/>
    <w:rsid w:val="001A34A5"/>
    <w:rsid w:val="001F079F"/>
    <w:rsid w:val="002529CD"/>
    <w:rsid w:val="002E0CED"/>
    <w:rsid w:val="00466D28"/>
    <w:rsid w:val="004919DD"/>
    <w:rsid w:val="004D4F87"/>
    <w:rsid w:val="005062DF"/>
    <w:rsid w:val="005432A2"/>
    <w:rsid w:val="005A0793"/>
    <w:rsid w:val="005F5E21"/>
    <w:rsid w:val="00624696"/>
    <w:rsid w:val="006267EB"/>
    <w:rsid w:val="00630925"/>
    <w:rsid w:val="006468F6"/>
    <w:rsid w:val="00773E69"/>
    <w:rsid w:val="007A26F7"/>
    <w:rsid w:val="007E6838"/>
    <w:rsid w:val="00830728"/>
    <w:rsid w:val="00834F7E"/>
    <w:rsid w:val="00841EDC"/>
    <w:rsid w:val="00934826"/>
    <w:rsid w:val="009434D3"/>
    <w:rsid w:val="00A04B3D"/>
    <w:rsid w:val="00A16829"/>
    <w:rsid w:val="00A17E83"/>
    <w:rsid w:val="00AA295E"/>
    <w:rsid w:val="00B1046A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90F5B"/>
    <w:rsid w:val="00CB3970"/>
    <w:rsid w:val="00D133F5"/>
    <w:rsid w:val="00D52C0D"/>
    <w:rsid w:val="00D76649"/>
    <w:rsid w:val="00DF1097"/>
    <w:rsid w:val="00E52253"/>
    <w:rsid w:val="00E63D37"/>
    <w:rsid w:val="00E97AFE"/>
    <w:rsid w:val="00F3576C"/>
    <w:rsid w:val="00F40E4F"/>
    <w:rsid w:val="00F47B71"/>
    <w:rsid w:val="00F50DE2"/>
    <w:rsid w:val="00F7474C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2F794"/>
  <w15:docId w15:val="{BB7D6F15-5F46-4041-A490-7342C4A6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Props1.xml><?xml version="1.0" encoding="utf-8"?>
<ds:datastoreItem xmlns:ds="http://schemas.openxmlformats.org/officeDocument/2006/customXml" ds:itemID="{DF0A1AF4-FB7B-4D00-8622-B8AF1878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F6CE5-2172-4C77-91D7-8D3D416C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BC628-A2CD-46B2-95B4-A209FF1A7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ADC13-93F3-46E4-9B8F-3E4524B9B370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藤澤 俊一(fujisawa-shunichi)</cp:lastModifiedBy>
  <cp:revision>5</cp:revision>
  <dcterms:created xsi:type="dcterms:W3CDTF">2023-04-18T06:29:00Z</dcterms:created>
  <dcterms:modified xsi:type="dcterms:W3CDTF">2024-02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